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615B41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5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6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placeholder>
                          <w:docPart w:val="6384176E96324B1E8C0CB0638DEDDBCB"/>
                        </w:placeholder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placeholder>
                          <w:docPart w:val="E6FED5E351EB4D9AA21884905E19B3E6"/>
                        </w:placeholder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placeholder>
                          <w:docPart w:val="068C65C7C8D74A3EB1DD276847C1CC02"/>
                        </w:placeholder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CrdiEHAIAABk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7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B3" w:rsidRDefault="00EC74B3" w:rsidP="008F213D">
      <w:pPr>
        <w:spacing w:after="0" w:line="240" w:lineRule="auto"/>
      </w:pPr>
      <w:r>
        <w:separator/>
      </w:r>
    </w:p>
  </w:endnote>
  <w:endnote w:type="continuationSeparator" w:id="0">
    <w:p w:rsidR="00EC74B3" w:rsidRDefault="00EC74B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D2" w:rsidRDefault="00D03E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D2" w:rsidRDefault="00D03E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B3" w:rsidRDefault="00EC74B3" w:rsidP="008F213D">
      <w:pPr>
        <w:spacing w:after="0" w:line="240" w:lineRule="auto"/>
      </w:pPr>
      <w:r>
        <w:separator/>
      </w:r>
    </w:p>
  </w:footnote>
  <w:footnote w:type="continuationSeparator" w:id="0">
    <w:p w:rsidR="00EC74B3" w:rsidRDefault="00EC74B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D2" w:rsidRDefault="00D03E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D2" w:rsidRDefault="00D03ED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15B41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ravail-emploi.gouv.fr/titres-professionnels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A531E"/>
    <w:rsid w:val="00563758"/>
    <w:rsid w:val="007D652C"/>
    <w:rsid w:val="009B10D1"/>
    <w:rsid w:val="009F606A"/>
    <w:rsid w:val="00A218B7"/>
    <w:rsid w:val="00B92A5D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6253-D961-4333-9937-70ED95B9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hristian BROQUET</cp:lastModifiedBy>
  <cp:revision>2</cp:revision>
  <cp:lastPrinted>2016-05-29T23:41:00Z</cp:lastPrinted>
  <dcterms:created xsi:type="dcterms:W3CDTF">2016-05-29T23:42:00Z</dcterms:created>
  <dcterms:modified xsi:type="dcterms:W3CDTF">2016-05-29T23:42:00Z</dcterms:modified>
</cp:coreProperties>
</file>